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CDC4" w14:textId="77777777" w:rsidR="0023718F" w:rsidRDefault="0023718F" w:rsidP="00A53C0A">
      <w:pPr>
        <w:ind w:firstLineChars="200" w:firstLine="480"/>
        <w:rPr>
          <w:rFonts w:asciiTheme="minorEastAsia" w:eastAsiaTheme="minorEastAsia" w:hAnsiTheme="minorEastAsia"/>
        </w:rPr>
      </w:pPr>
      <w:r w:rsidRPr="00D739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7D5B" wp14:editId="15FBF303">
                <wp:simplePos x="0" y="0"/>
                <wp:positionH relativeFrom="margin">
                  <wp:posOffset>2644775</wp:posOffset>
                </wp:positionH>
                <wp:positionV relativeFrom="paragraph">
                  <wp:posOffset>-194691</wp:posOffset>
                </wp:positionV>
                <wp:extent cx="650789" cy="601362"/>
                <wp:effectExtent l="0" t="0" r="16510" b="273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6013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1BA02" id="円/楕円 4" o:spid="_x0000_s1026" style="position:absolute;left:0;text-align:left;margin-left:208.25pt;margin-top:-15.35pt;width:51.25pt;height:47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" filled="f" strokecolor="black [3213]">
                <v:stroke dashstyle="3 1" joinstyle="miter"/>
                <w10:wrap anchorx="margin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14:paraId="4043BBC8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（様式</w:t>
      </w:r>
      <w:r w:rsidRPr="002409CE">
        <w:rPr>
          <w:rFonts w:asciiTheme="minorEastAsia" w:eastAsiaTheme="minorEastAsia" w:hAnsiTheme="minorEastAsia"/>
        </w:rPr>
        <w:t>1</w:t>
      </w:r>
      <w:r w:rsidRPr="002409CE">
        <w:rPr>
          <w:rFonts w:asciiTheme="minorEastAsia" w:eastAsiaTheme="minorEastAsia" w:hAnsiTheme="minorEastAsia" w:hint="eastAsia"/>
        </w:rPr>
        <w:t>）</w:t>
      </w:r>
    </w:p>
    <w:p w14:paraId="0187D0DC" w14:textId="55B073AF" w:rsidR="00B92C79" w:rsidRDefault="0058605F" w:rsidP="00B92C7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92C79" w:rsidRPr="002409C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2643C4C" w14:textId="77777777" w:rsidR="00A86BD3" w:rsidRPr="002409CE" w:rsidRDefault="00A86BD3" w:rsidP="00B92C79">
      <w:pPr>
        <w:jc w:val="right"/>
        <w:rPr>
          <w:rFonts w:asciiTheme="minorEastAsia" w:eastAsiaTheme="minorEastAsia" w:hAnsiTheme="minorEastAsia"/>
        </w:rPr>
      </w:pPr>
    </w:p>
    <w:p w14:paraId="6A6A082C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公益社団法人</w:t>
      </w:r>
      <w:r w:rsidR="008560AB">
        <w:rPr>
          <w:rFonts w:asciiTheme="minorEastAsia" w:eastAsiaTheme="minorEastAsia" w:hAnsiTheme="minorEastAsia" w:hint="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鹿児島県トラック協会長　殿</w:t>
      </w:r>
    </w:p>
    <w:p w14:paraId="00C8801E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14:paraId="26E7A33E" w14:textId="77777777"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所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在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地</w:t>
      </w:r>
    </w:p>
    <w:p w14:paraId="1F6E38AD" w14:textId="77777777"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会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社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名</w:t>
      </w:r>
    </w:p>
    <w:p w14:paraId="6280F7D6" w14:textId="77777777"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 xml:space="preserve">代表者名　　　　　　　　　　　　　　　　</w:t>
      </w:r>
      <w:r w:rsidR="002409CE" w:rsidRPr="002409CE">
        <w:rPr>
          <w:rFonts w:asciiTheme="minorEastAsia" w:eastAsiaTheme="minorEastAsia" w:hAnsiTheme="minorEastAsia" w:hint="eastAsia"/>
          <w:sz w:val="18"/>
          <w:szCs w:val="18"/>
        </w:rPr>
        <w:t>㊞</w:t>
      </w:r>
    </w:p>
    <w:p w14:paraId="08B0AAAB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14:paraId="7C901CB6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14:paraId="3FAA73F8" w14:textId="77777777" w:rsidR="000F2C19" w:rsidRPr="0058605F" w:rsidRDefault="00B92C79" w:rsidP="00A53C0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8605F">
        <w:rPr>
          <w:rFonts w:asciiTheme="minorEastAsia" w:eastAsiaTheme="minorEastAsia" w:hAnsiTheme="minorEastAsia" w:hint="eastAsia"/>
          <w:b/>
          <w:sz w:val="28"/>
          <w:szCs w:val="28"/>
        </w:rPr>
        <w:t>血圧計導入促進助成金交付</w:t>
      </w:r>
      <w:r w:rsidR="00A53C0A" w:rsidRPr="0058605F">
        <w:rPr>
          <w:rFonts w:asciiTheme="minorEastAsia" w:eastAsiaTheme="minorEastAsia" w:hAnsiTheme="minorEastAsia" w:hint="eastAsia"/>
          <w:b/>
          <w:sz w:val="28"/>
          <w:szCs w:val="28"/>
        </w:rPr>
        <w:t>請求</w:t>
      </w:r>
      <w:r w:rsidRPr="0058605F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092FC2B2" w14:textId="77777777" w:rsidR="00B92C79" w:rsidRPr="00A53C0A" w:rsidRDefault="007C72B2" w:rsidP="00A53C0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53C0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0F2C19">
        <w:rPr>
          <w:rFonts w:asciiTheme="minorEastAsia" w:eastAsiaTheme="minorEastAsia" w:hAnsiTheme="minorEastAsia" w:hint="eastAsia"/>
          <w:b/>
          <w:sz w:val="28"/>
          <w:szCs w:val="28"/>
        </w:rPr>
        <w:t>実績</w:t>
      </w:r>
      <w:r w:rsidR="00A53C0A" w:rsidRPr="00A53C0A">
        <w:rPr>
          <w:rFonts w:asciiTheme="minorEastAsia" w:eastAsiaTheme="minorEastAsia" w:hAnsiTheme="minorEastAsia" w:hint="eastAsia"/>
          <w:b/>
          <w:sz w:val="28"/>
          <w:szCs w:val="28"/>
        </w:rPr>
        <w:t>報告書）</w:t>
      </w:r>
    </w:p>
    <w:p w14:paraId="084CD2BA" w14:textId="77777777" w:rsidR="00A53C0A" w:rsidRPr="002409CE" w:rsidRDefault="00A53C0A" w:rsidP="00A53C0A">
      <w:pPr>
        <w:jc w:val="center"/>
        <w:rPr>
          <w:rFonts w:asciiTheme="minorEastAsia" w:eastAsiaTheme="minorEastAsia" w:hAnsiTheme="minorEastAsia"/>
        </w:rPr>
      </w:pPr>
    </w:p>
    <w:p w14:paraId="063CD58F" w14:textId="77777777" w:rsidR="00B92C79" w:rsidRPr="002409CE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血圧計導入促進助成金交付要綱第</w:t>
      </w:r>
      <w:r w:rsidR="002409CE" w:rsidRPr="002409CE">
        <w:rPr>
          <w:rFonts w:asciiTheme="minorEastAsia" w:eastAsiaTheme="minorEastAsia" w:hAnsiTheme="minorEastAsia" w:hint="eastAsia"/>
        </w:rPr>
        <w:t>７</w:t>
      </w:r>
      <w:r w:rsidRPr="002409CE">
        <w:rPr>
          <w:rFonts w:asciiTheme="minorEastAsia" w:eastAsiaTheme="minorEastAsia" w:hAnsiTheme="minorEastAsia" w:hint="eastAsia"/>
        </w:rPr>
        <w:t>条に基づき下記のとおり申請いたします。</w:t>
      </w:r>
    </w:p>
    <w:p w14:paraId="66D973F6" w14:textId="77777777" w:rsidR="00B92C79" w:rsidRPr="002409CE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</w:p>
    <w:p w14:paraId="3F429A3B" w14:textId="77777777" w:rsidR="00B92C79" w:rsidRPr="002409CE" w:rsidRDefault="00B92C79" w:rsidP="00B92C79">
      <w:pPr>
        <w:jc w:val="center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記</w:t>
      </w:r>
    </w:p>
    <w:p w14:paraId="7923988E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722"/>
        <w:gridCol w:w="3969"/>
      </w:tblGrid>
      <w:tr w:rsidR="002409CE" w14:paraId="0E822ED9" w14:textId="77777777" w:rsidTr="00982A1B">
        <w:trPr>
          <w:trHeight w:val="609"/>
        </w:trPr>
        <w:tc>
          <w:tcPr>
            <w:tcW w:w="2722" w:type="dxa"/>
            <w:vAlign w:val="center"/>
          </w:tcPr>
          <w:p w14:paraId="65A07898" w14:textId="77777777" w:rsidR="002409CE" w:rsidRPr="00982A1B" w:rsidRDefault="002409CE" w:rsidP="00982A1B">
            <w:pPr>
              <w:ind w:right="176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583F468B" w14:textId="77777777" w:rsidR="002409CE" w:rsidRPr="00982A1B" w:rsidRDefault="002409CE" w:rsidP="002409CE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円</w:t>
            </w:r>
          </w:p>
        </w:tc>
      </w:tr>
    </w:tbl>
    <w:p w14:paraId="334BE0F9" w14:textId="77777777" w:rsidR="00B92C79" w:rsidRDefault="002409CE" w:rsidP="00982A1B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</w:t>
      </w:r>
    </w:p>
    <w:p w14:paraId="01027565" w14:textId="77777777" w:rsidR="00B92C79" w:rsidRPr="002409CE" w:rsidRDefault="002409CE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１</w:t>
      </w:r>
      <w:r w:rsidR="00B92C79" w:rsidRPr="002409CE">
        <w:rPr>
          <w:rFonts w:asciiTheme="minorEastAsia" w:eastAsiaTheme="minorEastAsia" w:hAnsiTheme="minorEastAsia" w:hint="eastAsia"/>
        </w:rPr>
        <w:t>．</w:t>
      </w:r>
      <w:r w:rsidR="00A53C0A">
        <w:rPr>
          <w:rFonts w:asciiTheme="minorEastAsia" w:eastAsiaTheme="minorEastAsia" w:hAnsiTheme="minorEastAsia" w:hint="eastAsia"/>
        </w:rPr>
        <w:t>導入機器内訳書　　別紙の</w:t>
      </w:r>
      <w:r w:rsidRPr="002409CE">
        <w:rPr>
          <w:rFonts w:asciiTheme="minorEastAsia" w:eastAsiaTheme="minorEastAsia" w:hAnsiTheme="minorEastAsia" w:hint="eastAsia"/>
        </w:rPr>
        <w:t>とおり</w:t>
      </w:r>
    </w:p>
    <w:p w14:paraId="565E5B5D" w14:textId="77777777"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14:paraId="7CE3D70C" w14:textId="77777777" w:rsidR="00B92C79" w:rsidRPr="002409CE" w:rsidRDefault="002409CE" w:rsidP="00B92C79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B92C79" w:rsidRPr="002409CE">
        <w:rPr>
          <w:rFonts w:asciiTheme="minorEastAsia" w:eastAsiaTheme="minorEastAsia" w:hAnsiTheme="minorEastAsia" w:hint="eastAsia"/>
        </w:rPr>
        <w:t>．振込先</w:t>
      </w:r>
      <w:r w:rsidR="0023718F">
        <w:rPr>
          <w:rFonts w:asciiTheme="minorEastAsia" w:eastAsiaTheme="minorEastAsia" w:hAnsiTheme="minorEastAsia" w:hint="eastAsia"/>
        </w:rPr>
        <w:t>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0871E1" w:rsidRPr="002409CE" w14:paraId="3876DC08" w14:textId="77777777" w:rsidTr="000871E1">
        <w:trPr>
          <w:trHeight w:val="649"/>
          <w:jc w:val="center"/>
        </w:trPr>
        <w:tc>
          <w:tcPr>
            <w:tcW w:w="1942" w:type="dxa"/>
            <w:vAlign w:val="center"/>
          </w:tcPr>
          <w:p w14:paraId="4BBDF1FA" w14:textId="77777777" w:rsidR="000871E1" w:rsidRPr="002409CE" w:rsidRDefault="000871E1" w:rsidP="0023718F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F8DF28" w14:textId="77777777" w:rsidR="000871E1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銀行・信用金庫</w:t>
            </w:r>
          </w:p>
          <w:p w14:paraId="7695EB7A" w14:textId="77777777" w:rsidR="000871E1" w:rsidRPr="002409CE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農協・(　　　　)                 　                   　   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7077A160" w14:textId="77777777" w:rsidR="000871E1" w:rsidRPr="002409CE" w:rsidRDefault="000871E1" w:rsidP="000871E1">
            <w:pPr>
              <w:ind w:left="2023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支店</w:t>
            </w:r>
          </w:p>
        </w:tc>
      </w:tr>
      <w:tr w:rsidR="00A86BD3" w:rsidRPr="002409CE" w14:paraId="129ED1F2" w14:textId="77777777" w:rsidTr="000871E1">
        <w:trPr>
          <w:trHeight w:val="425"/>
          <w:jc w:val="center"/>
        </w:trPr>
        <w:tc>
          <w:tcPr>
            <w:tcW w:w="1942" w:type="dxa"/>
            <w:vAlign w:val="center"/>
          </w:tcPr>
          <w:p w14:paraId="42E3F7FF" w14:textId="77777777" w:rsidR="00A86BD3" w:rsidRPr="002409CE" w:rsidRDefault="00A86BD3" w:rsidP="00A86B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3EADCA5A" w14:textId="77777777" w:rsidR="00A86BD3" w:rsidRPr="002409CE" w:rsidRDefault="00A86BD3" w:rsidP="00A86BD3">
            <w:pPr>
              <w:ind w:right="34" w:firstLineChars="50" w:firstLine="120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普通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409CE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409CE">
              <w:rPr>
                <w:rFonts w:asciiTheme="minorEastAsia" w:eastAsiaTheme="minorEastAsia" w:hAnsiTheme="minorEastAsia" w:hint="eastAsia"/>
                <w:kern w:val="0"/>
              </w:rPr>
              <w:t>当座</w:t>
            </w:r>
          </w:p>
        </w:tc>
        <w:tc>
          <w:tcPr>
            <w:tcW w:w="1416" w:type="dxa"/>
            <w:vAlign w:val="center"/>
          </w:tcPr>
          <w:p w14:paraId="2C38BAEF" w14:textId="77777777" w:rsidR="00A86BD3" w:rsidRPr="002409CE" w:rsidRDefault="00A86BD3" w:rsidP="00A86BD3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17682D4E" w14:textId="77777777" w:rsidR="00A86BD3" w:rsidRPr="002409CE" w:rsidRDefault="00A86BD3" w:rsidP="00A86B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409CE" w14:paraId="3849C4EB" w14:textId="77777777" w:rsidTr="000871E1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71E8E4C3" w14:textId="77777777" w:rsidR="00B92C79" w:rsidRPr="0023718F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18F">
              <w:rPr>
                <w:rFonts w:asciiTheme="minorEastAsia" w:eastAsia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0E9D015B" w14:textId="77777777" w:rsidR="00B92C79" w:rsidRPr="002409CE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409CE" w14:paraId="66F47451" w14:textId="77777777" w:rsidTr="000871E1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1144271" w14:textId="77777777" w:rsidR="00B92C79" w:rsidRPr="002409CE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1459F14" w14:textId="77777777" w:rsidR="00B92C79" w:rsidRPr="002409CE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4B1F39A7" w14:textId="77777777" w:rsidR="00B92C79" w:rsidRPr="002409CE" w:rsidRDefault="00B92C79" w:rsidP="00B92C79">
      <w:pPr>
        <w:ind w:right="960"/>
        <w:rPr>
          <w:rFonts w:asciiTheme="minorEastAsia" w:eastAsiaTheme="minorEastAsia" w:hAnsiTheme="minorEastAsia"/>
        </w:rPr>
      </w:pPr>
    </w:p>
    <w:p w14:paraId="07F38E51" w14:textId="77777777" w:rsidR="00B92C79" w:rsidRPr="002409CE" w:rsidRDefault="002409CE" w:rsidP="00B92C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３</w:t>
      </w:r>
      <w:r w:rsidR="00B92C79" w:rsidRPr="002409CE">
        <w:rPr>
          <w:rFonts w:asciiTheme="minorEastAsia" w:eastAsiaTheme="minorEastAsia" w:hAnsiTheme="minorEastAsia" w:hint="eastAsia"/>
          <w:b/>
          <w:szCs w:val="24"/>
        </w:rPr>
        <w:t>．添付書類</w:t>
      </w:r>
      <w:r w:rsidR="00B92C79" w:rsidRPr="002409CE">
        <w:rPr>
          <w:rFonts w:asciiTheme="minorEastAsia" w:eastAsiaTheme="minorEastAsia" w:hAnsiTheme="minorEastAsia" w:hint="eastAsia"/>
          <w:szCs w:val="24"/>
        </w:rPr>
        <w:t>（※下記の全ての書類を申請書提出時に必ず添付</w:t>
      </w:r>
      <w:r w:rsidR="0023718F">
        <w:rPr>
          <w:rFonts w:asciiTheme="minorEastAsia" w:eastAsiaTheme="minorEastAsia" w:hAnsiTheme="minorEastAsia" w:hint="eastAsia"/>
          <w:szCs w:val="24"/>
        </w:rPr>
        <w:t>ください。</w:t>
      </w:r>
      <w:r w:rsidR="00B92C79" w:rsidRPr="002409CE">
        <w:rPr>
          <w:rFonts w:asciiTheme="minorEastAsia" w:eastAsiaTheme="minorEastAsia" w:hAnsiTheme="minorEastAsia" w:hint="eastAsia"/>
          <w:szCs w:val="24"/>
        </w:rPr>
        <w:t>）</w:t>
      </w:r>
    </w:p>
    <w:p w14:paraId="25A77A51" w14:textId="77777777" w:rsidR="00BF5308" w:rsidRPr="00BF5308" w:rsidRDefault="002409CE" w:rsidP="00BF5308">
      <w:pPr>
        <w:ind w:rightChars="-272" w:right="-653" w:firstLineChars="100" w:firstLine="240"/>
        <w:rPr>
          <w:rFonts w:asciiTheme="minorHAnsi" w:hAnsiTheme="minorHAnsi"/>
        </w:rPr>
      </w:pPr>
      <w:r>
        <w:rPr>
          <w:rFonts w:hint="eastAsia"/>
        </w:rPr>
        <w:t>（１）</w:t>
      </w:r>
      <w:r w:rsidR="00BF5308" w:rsidRPr="00BF5308">
        <w:rPr>
          <w:rFonts w:asciiTheme="minorHAnsi" w:hAnsiTheme="minorHAnsi"/>
        </w:rPr>
        <w:t>血圧計導入促進助成金交付請求書（実施報告書）（様式１）及び内訳書（様式１</w:t>
      </w:r>
      <w:r w:rsidR="000723E8">
        <w:rPr>
          <w:rFonts w:asciiTheme="minorHAnsi" w:hAnsiTheme="minorHAnsi" w:hint="eastAsia"/>
        </w:rPr>
        <w:t>の</w:t>
      </w:r>
      <w:r w:rsidR="00BF5308" w:rsidRPr="00BF5308">
        <w:rPr>
          <w:rFonts w:asciiTheme="minorHAnsi" w:hAnsiTheme="minorHAnsi"/>
        </w:rPr>
        <w:t>１）</w:t>
      </w:r>
    </w:p>
    <w:p w14:paraId="250C3471" w14:textId="77777777" w:rsidR="002409CE" w:rsidRDefault="002409CE" w:rsidP="002409CE">
      <w:pPr>
        <w:ind w:firstLineChars="100" w:firstLine="240"/>
      </w:pPr>
      <w:r>
        <w:rPr>
          <w:rFonts w:hint="eastAsia"/>
        </w:rPr>
        <w:t>（２）社会保険等への加入に係る誓約書（様式３）</w:t>
      </w:r>
    </w:p>
    <w:p w14:paraId="6044A3AC" w14:textId="77777777" w:rsidR="002409CE" w:rsidRDefault="002409CE" w:rsidP="002409CE">
      <w:pPr>
        <w:ind w:firstLineChars="100" w:firstLine="240"/>
      </w:pPr>
      <w:r>
        <w:rPr>
          <w:rFonts w:hint="eastAsia"/>
        </w:rPr>
        <w:t>（３）中小企業者である確認書類（事業報告書の直近事業年度分の資本金、従業員数</w:t>
      </w:r>
    </w:p>
    <w:p w14:paraId="4447E868" w14:textId="77777777" w:rsidR="002409CE" w:rsidRDefault="002409CE" w:rsidP="002409CE">
      <w:pPr>
        <w:ind w:firstLineChars="100" w:firstLine="240"/>
      </w:pPr>
      <w:r>
        <w:rPr>
          <w:rFonts w:hint="eastAsia"/>
        </w:rPr>
        <w:t xml:space="preserve">　　　の記載のあるページの写し）</w:t>
      </w:r>
    </w:p>
    <w:p w14:paraId="15ABBF57" w14:textId="77777777" w:rsidR="002409CE" w:rsidRDefault="002409CE" w:rsidP="002409CE">
      <w:pPr>
        <w:ind w:firstLineChars="100" w:firstLine="240"/>
      </w:pPr>
      <w:r>
        <w:rPr>
          <w:rFonts w:hint="eastAsia"/>
        </w:rPr>
        <w:t>（４）請求書（写）…購入した機器の品名及び型式、台数、金額</w:t>
      </w:r>
      <w:r w:rsidR="00982A1B">
        <w:rPr>
          <w:rFonts w:hint="eastAsia"/>
        </w:rPr>
        <w:t>等</w:t>
      </w:r>
      <w:r>
        <w:rPr>
          <w:rFonts w:hint="eastAsia"/>
        </w:rPr>
        <w:t>が記載されたもの</w:t>
      </w:r>
    </w:p>
    <w:p w14:paraId="78D8331C" w14:textId="77777777" w:rsidR="002409CE" w:rsidRPr="00D202F1" w:rsidRDefault="002409CE" w:rsidP="002409CE">
      <w:pPr>
        <w:ind w:firstLineChars="100" w:firstLine="240"/>
        <w:rPr>
          <w:szCs w:val="24"/>
        </w:rPr>
      </w:pPr>
      <w:r>
        <w:rPr>
          <w:rFonts w:hint="eastAsia"/>
        </w:rPr>
        <w:t>（５）支払いを証明する領収書（写）</w:t>
      </w:r>
    </w:p>
    <w:p w14:paraId="192DB674" w14:textId="77777777" w:rsidR="002409CE" w:rsidRDefault="002409CE" w:rsidP="002409CE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 xml:space="preserve">　（６）その他当協会が必要と定めるもの</w:t>
      </w:r>
    </w:p>
    <w:p w14:paraId="3E7CD783" w14:textId="77777777" w:rsidR="004E1E81" w:rsidRDefault="00A53C0A" w:rsidP="002409CE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lastRenderedPageBreak/>
        <w:t>（様式１の１）</w:t>
      </w:r>
    </w:p>
    <w:tbl>
      <w:tblPr>
        <w:tblStyle w:val="a7"/>
        <w:tblpPr w:leftFromText="142" w:rightFromText="142" w:vertAnchor="text" w:horzAnchor="margin" w:tblpXSpec="center" w:tblpY="765"/>
        <w:tblW w:w="10207" w:type="dxa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549"/>
        <w:gridCol w:w="992"/>
        <w:gridCol w:w="709"/>
        <w:gridCol w:w="1701"/>
        <w:gridCol w:w="1570"/>
      </w:tblGrid>
      <w:tr w:rsidR="00A53C0A" w:rsidRPr="00AD5365" w14:paraId="18914AF2" w14:textId="77777777" w:rsidTr="0058605F">
        <w:trPr>
          <w:trHeight w:val="19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A291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整理</w:t>
            </w:r>
          </w:p>
          <w:p w14:paraId="6DBD76AE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7EE188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支店・営業所名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EDCAC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メーカー名</w:t>
            </w: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48A27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機器・型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4C194" w14:textId="77777777" w:rsidR="00982A1B" w:rsidRDefault="00A53C0A" w:rsidP="00982A1B">
            <w:pPr>
              <w:ind w:rightChars="-107" w:right="-257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取得価格</w:t>
            </w:r>
          </w:p>
          <w:p w14:paraId="0B730237" w14:textId="77777777" w:rsidR="00A53C0A" w:rsidRPr="00982A1B" w:rsidRDefault="00A53C0A" w:rsidP="00982A1B">
            <w:pPr>
              <w:ind w:rightChars="-107" w:right="-257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（税別）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8BB57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</w:p>
          <w:p w14:paraId="73A7DDC1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台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33D90" w14:textId="77777777" w:rsidR="00A53C0A" w:rsidRDefault="00A53C0A" w:rsidP="00A53C0A">
            <w:pPr>
              <w:ind w:right="-105"/>
              <w:rPr>
                <w:rFonts w:asciiTheme="minorEastAsia" w:eastAsiaTheme="minorEastAsia" w:hAnsiTheme="minorEastAsia"/>
                <w:sz w:val="20"/>
              </w:rPr>
            </w:pPr>
          </w:p>
          <w:p w14:paraId="538D67F2" w14:textId="77777777" w:rsidR="00A53C0A" w:rsidRPr="00982A1B" w:rsidRDefault="00A53C0A" w:rsidP="00B2750B">
            <w:pPr>
              <w:ind w:right="-105" w:firstLineChars="100" w:firstLine="201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助成請求額</w:t>
            </w:r>
          </w:p>
          <w:p w14:paraId="72D99650" w14:textId="77777777" w:rsidR="000905C4" w:rsidRDefault="00A53C0A" w:rsidP="000905C4">
            <w:pPr>
              <w:ind w:right="-10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※消</w:t>
            </w:r>
            <w:r w:rsid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費</w:t>
            </w: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税を除いた取得</w:t>
            </w:r>
          </w:p>
          <w:p w14:paraId="20686E61" w14:textId="77777777" w:rsidR="00A53C0A" w:rsidRPr="00982A1B" w:rsidRDefault="00A53C0A" w:rsidP="000905C4">
            <w:pPr>
              <w:ind w:right="-10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価格の1/2（上限5万円</w:t>
            </w:r>
            <w:r w:rsidRPr="00982A1B">
              <w:rPr>
                <w:rFonts w:asciiTheme="minorEastAsia" w:eastAsiaTheme="minorEastAsia" w:hAnsiTheme="minorEastAsia"/>
                <w:sz w:val="12"/>
                <w:szCs w:val="12"/>
              </w:rPr>
              <w:t>）</w:t>
            </w:r>
          </w:p>
          <w:p w14:paraId="615F47B1" w14:textId="77777777" w:rsidR="00A53C0A" w:rsidRPr="00A53C0A" w:rsidRDefault="00A53C0A" w:rsidP="00A53C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E43F2" w14:textId="77777777"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導入月日</w:t>
            </w:r>
          </w:p>
        </w:tc>
      </w:tr>
      <w:tr w:rsidR="00A53C0A" w:rsidRPr="00AD5365" w14:paraId="5DB38778" w14:textId="77777777" w:rsidTr="0058605F">
        <w:trPr>
          <w:trHeight w:val="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F4E9F4" w14:textId="77777777" w:rsidR="00A53C0A" w:rsidRPr="00AD5365" w:rsidRDefault="00A53C0A" w:rsidP="00A53C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BFE66C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0AF77A3B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49" w:type="dxa"/>
            <w:tcBorders>
              <w:top w:val="single" w:sz="8" w:space="0" w:color="auto"/>
            </w:tcBorders>
            <w:vAlign w:val="center"/>
          </w:tcPr>
          <w:p w14:paraId="5318D75D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B0AF1E2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DEE68E7" w14:textId="77777777" w:rsidR="00A53C0A" w:rsidRPr="00AD5365" w:rsidRDefault="00A53C0A" w:rsidP="000723E8">
            <w:pPr>
              <w:ind w:rightChars="-113" w:right="-2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E3B6538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A7068F" w14:textId="01981363" w:rsidR="00A53C0A" w:rsidRPr="00AD5365" w:rsidRDefault="0058605F" w:rsidP="005860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</w:t>
            </w:r>
            <w:r w:rsidR="00A53C0A" w:rsidRPr="00AD53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　 月</w:t>
            </w:r>
          </w:p>
        </w:tc>
      </w:tr>
      <w:tr w:rsidR="0058605F" w:rsidRPr="00AD5365" w14:paraId="35825D83" w14:textId="77777777" w:rsidTr="0058605F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0F99C" w14:textId="77777777" w:rsidR="0058605F" w:rsidRPr="00AD5365" w:rsidRDefault="0058605F" w:rsidP="0058605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6254A88A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D2B249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020E99E7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32DE4E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871056" w14:textId="77777777" w:rsidR="0058605F" w:rsidRPr="00AD5365" w:rsidRDefault="0058605F" w:rsidP="0058605F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701" w:type="dxa"/>
            <w:vAlign w:val="center"/>
          </w:tcPr>
          <w:p w14:paraId="578A6DFA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74A9E9FC" w14:textId="29B7C195" w:rsidR="0058605F" w:rsidRDefault="0058605F" w:rsidP="0058605F">
            <w:pPr>
              <w:jc w:val="right"/>
            </w:pPr>
            <w:r w:rsidRPr="00E2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 年　 月</w:t>
            </w:r>
          </w:p>
        </w:tc>
      </w:tr>
      <w:tr w:rsidR="0058605F" w:rsidRPr="00AD5365" w14:paraId="22D370C9" w14:textId="77777777" w:rsidTr="0058605F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A32E5" w14:textId="77777777" w:rsidR="0058605F" w:rsidRPr="00AD5365" w:rsidRDefault="0058605F" w:rsidP="0058605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6A8F5FE5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95EB2D4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60FF324D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399229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A8EEBB" w14:textId="77777777" w:rsidR="0058605F" w:rsidRPr="00AD5365" w:rsidRDefault="0058605F" w:rsidP="0058605F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701" w:type="dxa"/>
            <w:vAlign w:val="center"/>
          </w:tcPr>
          <w:p w14:paraId="1BDB72D9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4CD1AC7F" w14:textId="15F86579" w:rsidR="0058605F" w:rsidRDefault="0058605F" w:rsidP="0058605F">
            <w:pPr>
              <w:jc w:val="right"/>
            </w:pPr>
            <w:r w:rsidRPr="00E2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 年　 月</w:t>
            </w:r>
          </w:p>
        </w:tc>
      </w:tr>
      <w:tr w:rsidR="0058605F" w:rsidRPr="00AD5365" w14:paraId="06DF2314" w14:textId="77777777" w:rsidTr="0058605F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A9109" w14:textId="77777777" w:rsidR="0058605F" w:rsidRPr="00AD5365" w:rsidRDefault="0058605F" w:rsidP="0058605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58BABAB8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E9A0461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45A6C76B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3D26F8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0CBC6F" w14:textId="77777777" w:rsidR="0058605F" w:rsidRPr="00AD5365" w:rsidRDefault="0058605F" w:rsidP="0058605F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701" w:type="dxa"/>
            <w:vAlign w:val="center"/>
          </w:tcPr>
          <w:p w14:paraId="0EA5949E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01431DE9" w14:textId="06564433" w:rsidR="0058605F" w:rsidRDefault="0058605F" w:rsidP="0058605F">
            <w:pPr>
              <w:jc w:val="right"/>
            </w:pPr>
            <w:r w:rsidRPr="00E2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 年　 月</w:t>
            </w:r>
          </w:p>
        </w:tc>
      </w:tr>
      <w:tr w:rsidR="0058605F" w:rsidRPr="00AD5365" w14:paraId="56DC6B11" w14:textId="77777777" w:rsidTr="0058605F">
        <w:trPr>
          <w:trHeight w:val="68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168EB" w14:textId="77777777" w:rsidR="0058605F" w:rsidRPr="00AD5365" w:rsidRDefault="0058605F" w:rsidP="0058605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32DCA0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1468871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  <w:vAlign w:val="center"/>
          </w:tcPr>
          <w:p w14:paraId="19ED383D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C9336D4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6AB4578" w14:textId="77777777" w:rsidR="0058605F" w:rsidRPr="00AD5365" w:rsidRDefault="0058605F" w:rsidP="0058605F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395005C" w14:textId="77777777" w:rsidR="0058605F" w:rsidRPr="00AD5365" w:rsidRDefault="0058605F" w:rsidP="0058605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263B9553" w14:textId="5B622031" w:rsidR="0058605F" w:rsidRDefault="0058605F" w:rsidP="0058605F">
            <w:pPr>
              <w:jc w:val="right"/>
            </w:pPr>
            <w:r w:rsidRPr="00E2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 年　 月</w:t>
            </w:r>
          </w:p>
        </w:tc>
      </w:tr>
      <w:tr w:rsidR="00A53C0A" w:rsidRPr="00AD5365" w14:paraId="250AACEF" w14:textId="77777777" w:rsidTr="0058605F">
        <w:trPr>
          <w:trHeight w:val="680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0443D0" w14:textId="77777777" w:rsidR="00A53C0A" w:rsidRPr="00AD5365" w:rsidRDefault="00A53C0A" w:rsidP="00A53C0A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　　計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A7E31" w14:textId="77777777" w:rsidR="00A53C0A" w:rsidRPr="00AD5365" w:rsidRDefault="00A53C0A" w:rsidP="00A53C0A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812C3" w14:textId="77777777" w:rsidR="00A53C0A" w:rsidRPr="00AD5365" w:rsidRDefault="00A53C0A" w:rsidP="00A53C0A">
            <w:pPr>
              <w:ind w:rightChars="-58" w:right="-13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　円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4B182" w14:textId="77777777"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5990519" w14:textId="77777777" w:rsidR="004E1E81" w:rsidRPr="008560AB" w:rsidRDefault="000A046E" w:rsidP="000A046E">
      <w:pPr>
        <w:ind w:left="843" w:hangingChars="300" w:hanging="8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560AB">
        <w:rPr>
          <w:rFonts w:asciiTheme="majorEastAsia" w:eastAsiaTheme="majorEastAsia" w:hAnsiTheme="majorEastAsia" w:hint="eastAsia"/>
          <w:b/>
          <w:sz w:val="28"/>
          <w:szCs w:val="28"/>
        </w:rPr>
        <w:t>血圧計導入</w:t>
      </w:r>
      <w:r w:rsidR="00A53C0A" w:rsidRPr="008560AB">
        <w:rPr>
          <w:rFonts w:asciiTheme="majorEastAsia" w:eastAsiaTheme="majorEastAsia" w:hAnsiTheme="majorEastAsia" w:hint="eastAsia"/>
          <w:b/>
          <w:sz w:val="28"/>
          <w:szCs w:val="28"/>
        </w:rPr>
        <w:t xml:space="preserve">機器 </w:t>
      </w:r>
      <w:r w:rsidRPr="008560AB">
        <w:rPr>
          <w:rFonts w:asciiTheme="majorEastAsia" w:eastAsiaTheme="majorEastAsia" w:hAnsiTheme="majorEastAsia" w:hint="eastAsia"/>
          <w:b/>
          <w:sz w:val="28"/>
          <w:szCs w:val="28"/>
        </w:rPr>
        <w:t>内訳書</w:t>
      </w:r>
    </w:p>
    <w:p w14:paraId="7A65535D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1C3C1B56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48F17228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1B5400B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5166EC31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47FF9ED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CA3E90A" w14:textId="77777777"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7300CDB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396A20E0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377BF9C2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2A294CC9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0D739589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263C6C6F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7718929F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04BDD5BA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01BCECB5" w14:textId="2085EE9C" w:rsidR="004E1E81" w:rsidRDefault="004E1E81" w:rsidP="002409CE">
      <w:pPr>
        <w:ind w:left="720" w:hangingChars="300" w:hanging="720"/>
        <w:rPr>
          <w:szCs w:val="24"/>
        </w:rPr>
      </w:pPr>
    </w:p>
    <w:p w14:paraId="4D1F93BD" w14:textId="4F7394EC" w:rsidR="00FA1DE5" w:rsidRDefault="00FA1DE5" w:rsidP="002409CE">
      <w:pPr>
        <w:ind w:left="720" w:hangingChars="300" w:hanging="720"/>
        <w:rPr>
          <w:szCs w:val="24"/>
        </w:rPr>
      </w:pPr>
    </w:p>
    <w:p w14:paraId="202504B8" w14:textId="77777777" w:rsidR="00FA1DE5" w:rsidRDefault="00FA1DE5" w:rsidP="002409CE">
      <w:pPr>
        <w:ind w:left="720" w:hangingChars="300" w:hanging="720"/>
        <w:rPr>
          <w:rFonts w:hint="eastAsia"/>
          <w:szCs w:val="24"/>
        </w:rPr>
      </w:pPr>
    </w:p>
    <w:p w14:paraId="47D18EB4" w14:textId="77777777" w:rsidR="004E1E81" w:rsidRDefault="004E1E81" w:rsidP="002409CE">
      <w:pPr>
        <w:ind w:left="720" w:hangingChars="300" w:hanging="720"/>
        <w:rPr>
          <w:szCs w:val="24"/>
        </w:rPr>
      </w:pPr>
    </w:p>
    <w:p w14:paraId="2005E4AB" w14:textId="4170E821" w:rsidR="0023718F" w:rsidRPr="00D7392E" w:rsidRDefault="0023718F" w:rsidP="0023718F">
      <w:pPr>
        <w:pStyle w:val="aa"/>
        <w:ind w:right="880"/>
        <w:jc w:val="both"/>
        <w:rPr>
          <w:sz w:val="22"/>
          <w:bdr w:val="single" w:sz="4" w:space="0" w:color="auto"/>
        </w:rPr>
      </w:pPr>
    </w:p>
    <w:p w14:paraId="1D222A4C" w14:textId="77777777" w:rsidR="000F2C19" w:rsidRDefault="000F2C19" w:rsidP="0023718F">
      <w:pPr>
        <w:ind w:right="-2"/>
        <w:rPr>
          <w:sz w:val="22"/>
        </w:rPr>
      </w:pPr>
    </w:p>
    <w:p w14:paraId="42BD6599" w14:textId="5FDD8293" w:rsidR="0023718F" w:rsidRPr="00D7392E" w:rsidRDefault="0023718F" w:rsidP="0023718F">
      <w:pPr>
        <w:ind w:right="-2"/>
        <w:rPr>
          <w:sz w:val="22"/>
        </w:rPr>
      </w:pPr>
      <w:r w:rsidRPr="00D7392E">
        <w:rPr>
          <w:rFonts w:hint="eastAsia"/>
          <w:sz w:val="22"/>
        </w:rPr>
        <w:lastRenderedPageBreak/>
        <w:t xml:space="preserve">様式３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="004A7896">
        <w:rPr>
          <w:rFonts w:hint="eastAsia"/>
          <w:sz w:val="22"/>
        </w:rPr>
        <w:t>令和</w:t>
      </w:r>
      <w:r w:rsidRPr="00D7392E">
        <w:rPr>
          <w:rFonts w:hint="eastAsia"/>
          <w:sz w:val="22"/>
        </w:rPr>
        <w:t xml:space="preserve">　　年　　月　　日</w:t>
      </w:r>
    </w:p>
    <w:p w14:paraId="76EF7D10" w14:textId="7C02EE65" w:rsidR="0023718F" w:rsidRDefault="0023718F" w:rsidP="0023718F">
      <w:pPr>
        <w:jc w:val="right"/>
        <w:rPr>
          <w:sz w:val="22"/>
        </w:rPr>
      </w:pPr>
    </w:p>
    <w:p w14:paraId="1780A569" w14:textId="77777777" w:rsidR="0058605F" w:rsidRPr="00D7392E" w:rsidRDefault="0058605F" w:rsidP="0023718F">
      <w:pPr>
        <w:jc w:val="right"/>
        <w:rPr>
          <w:sz w:val="22"/>
        </w:rPr>
      </w:pPr>
    </w:p>
    <w:p w14:paraId="2D637AE5" w14:textId="2B06EBFE" w:rsidR="0023718F" w:rsidRPr="00D7392E" w:rsidRDefault="0023718F" w:rsidP="0058605F">
      <w:pPr>
        <w:jc w:val="left"/>
        <w:rPr>
          <w:rFonts w:asciiTheme="minorEastAsia" w:hAnsiTheme="minorEastAsia"/>
          <w:sz w:val="22"/>
        </w:rPr>
      </w:pPr>
      <w:r w:rsidRPr="00D7392E">
        <w:rPr>
          <w:rFonts w:hint="eastAsia"/>
          <w:sz w:val="22"/>
        </w:rPr>
        <w:t>公益社団法人鹿児島県トラック協会</w:t>
      </w:r>
      <w:r w:rsidR="0058605F">
        <w:rPr>
          <w:rFonts w:hint="eastAsia"/>
          <w:sz w:val="22"/>
        </w:rPr>
        <w:t xml:space="preserve">長　</w:t>
      </w:r>
      <w:r w:rsidR="0058605F">
        <w:rPr>
          <w:rFonts w:hint="eastAsia"/>
          <w:sz w:val="22"/>
        </w:rPr>
        <w:t xml:space="preserve"> </w:t>
      </w:r>
      <w:r w:rsidRPr="00D7392E">
        <w:rPr>
          <w:rFonts w:asciiTheme="minorEastAsia" w:hAnsiTheme="minorEastAsia" w:hint="eastAsia"/>
          <w:sz w:val="22"/>
        </w:rPr>
        <w:t>殿</w:t>
      </w:r>
    </w:p>
    <w:p w14:paraId="5C6E6248" w14:textId="77777777" w:rsidR="0023718F" w:rsidRPr="00D7392E" w:rsidRDefault="0023718F" w:rsidP="0023718F">
      <w:pPr>
        <w:jc w:val="left"/>
        <w:rPr>
          <w:sz w:val="22"/>
        </w:rPr>
      </w:pPr>
    </w:p>
    <w:p w14:paraId="11BD3BC0" w14:textId="77777777"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住　　所</w:t>
      </w:r>
    </w:p>
    <w:p w14:paraId="23A9F531" w14:textId="77777777"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 xml:space="preserve">事業者名　　　　　　　　　</w:t>
      </w:r>
    </w:p>
    <w:p w14:paraId="4A30145E" w14:textId="77777777"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代表者名　　　　　　　　　　　　　　　　　㊞</w:t>
      </w:r>
    </w:p>
    <w:p w14:paraId="318A4380" w14:textId="77777777" w:rsidR="0023718F" w:rsidRPr="00D7392E" w:rsidRDefault="0023718F" w:rsidP="0023718F">
      <w:pPr>
        <w:ind w:firstLineChars="1900" w:firstLine="4180"/>
        <w:jc w:val="left"/>
        <w:rPr>
          <w:sz w:val="22"/>
        </w:rPr>
      </w:pPr>
    </w:p>
    <w:p w14:paraId="204C47D0" w14:textId="77777777" w:rsidR="0023718F" w:rsidRPr="00D7392E" w:rsidRDefault="0023718F" w:rsidP="0023718F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14:paraId="296BC6E3" w14:textId="77777777" w:rsidR="0023718F" w:rsidRPr="00D7392E" w:rsidRDefault="0023718F" w:rsidP="0023718F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085FFD">
        <w:rPr>
          <w:rFonts w:asciiTheme="minorEastAsia" w:hAnsiTheme="minorEastAsia" w:hint="eastAsia"/>
          <w:sz w:val="22"/>
          <w:szCs w:val="22"/>
        </w:rPr>
        <w:t>弊社は、</w:t>
      </w:r>
      <w:r w:rsidR="00982A1B" w:rsidRPr="00085FFD">
        <w:rPr>
          <w:rFonts w:asciiTheme="minorHAnsi" w:hAnsiTheme="minorHAnsi"/>
          <w:sz w:val="22"/>
          <w:szCs w:val="22"/>
        </w:rPr>
        <w:t>血圧計導入促進助成金交付請求書（実施報告書）</w:t>
      </w:r>
      <w:r w:rsidRPr="00085FFD">
        <w:rPr>
          <w:rFonts w:asciiTheme="minorEastAsia" w:hAnsiTheme="minorEastAsia" w:hint="eastAsia"/>
          <w:sz w:val="22"/>
          <w:szCs w:val="22"/>
        </w:rPr>
        <w:t>の申請に</w:t>
      </w:r>
      <w:r w:rsidRPr="00D7392E">
        <w:rPr>
          <w:rFonts w:asciiTheme="minorEastAsia" w:hAnsiTheme="minorEastAsia" w:hint="eastAsia"/>
          <w:sz w:val="22"/>
        </w:rPr>
        <w:t>対し、社会保険等については、適正に手続き加入していることを誓約いたします。</w:t>
      </w:r>
    </w:p>
    <w:p w14:paraId="26B9C184" w14:textId="77777777" w:rsidR="0023718F" w:rsidRDefault="0023718F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4E1E81" w:rsidRPr="004E1E81">
        <w:rPr>
          <w:rFonts w:asciiTheme="minorEastAsia" w:hAnsiTheme="minorEastAsia" w:cs="MS UI Gothic" w:hint="eastAsia"/>
          <w:kern w:val="0"/>
          <w:sz w:val="22"/>
          <w:lang w:val="ja-JP"/>
        </w:rPr>
        <w:t>血圧計導入促進助成</w:t>
      </w:r>
      <w:r w:rsidR="00982A1B">
        <w:rPr>
          <w:rFonts w:asciiTheme="minorEastAsia" w:hAnsiTheme="minorEastAsia" w:cs="MS UI Gothic" w:hint="eastAsia"/>
          <w:kern w:val="0"/>
          <w:sz w:val="22"/>
          <w:lang w:val="ja-JP"/>
        </w:rPr>
        <w:t>金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交付要綱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１０条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助成金を全額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3F41B0A2" w14:textId="77777777" w:rsidR="00AD5365" w:rsidRDefault="00AD5365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14:paraId="5621FBDC" w14:textId="77777777" w:rsidR="00AD5365" w:rsidRPr="00D7392E" w:rsidRDefault="00AD5365" w:rsidP="0023718F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70C80BEC" w14:textId="77777777" w:rsidR="0023718F" w:rsidRPr="00D7392E" w:rsidRDefault="0023718F" w:rsidP="0023718F">
      <w:pPr>
        <w:pStyle w:val="aa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683BE" wp14:editId="7818FF10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E2B36" id="直線コネクタ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14:paraId="457E573E" w14:textId="77777777" w:rsidR="0023718F" w:rsidRPr="00D7392E" w:rsidRDefault="0023718F" w:rsidP="0023718F">
      <w:pPr>
        <w:jc w:val="right"/>
        <w:rPr>
          <w:szCs w:val="21"/>
        </w:rPr>
      </w:pPr>
      <w:r w:rsidRPr="00D7392E">
        <w:rPr>
          <w:rFonts w:hint="eastAsia"/>
          <w:szCs w:val="21"/>
        </w:rPr>
        <w:t>参考書式</w:t>
      </w:r>
      <w:r w:rsidRPr="00D7392E">
        <w:rPr>
          <w:rFonts w:hint="eastAsia"/>
          <w:szCs w:val="21"/>
        </w:rPr>
        <w:t>1</w:t>
      </w:r>
      <w:r w:rsidRPr="00D7392E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AE5BEC4" w14:textId="77777777" w:rsidR="0023718F" w:rsidRPr="00D7392E" w:rsidRDefault="0023718F" w:rsidP="0023718F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14:paraId="7AD4257D" w14:textId="77777777" w:rsidR="0023718F" w:rsidRPr="00D7392E" w:rsidRDefault="0023718F" w:rsidP="0023718F">
      <w:pPr>
        <w:spacing w:line="276" w:lineRule="auto"/>
        <w:jc w:val="left"/>
        <w:rPr>
          <w:sz w:val="22"/>
        </w:rPr>
      </w:pPr>
      <w:r w:rsidRPr="00D7392E">
        <w:rPr>
          <w:rFonts w:hint="eastAsia"/>
          <w:sz w:val="22"/>
        </w:rPr>
        <w:t xml:space="preserve">　弊社は、下記機器の導入に対して国の補助金交付申請を行わない（行っていない）ことを、誓約いたします。</w:t>
      </w:r>
    </w:p>
    <w:p w14:paraId="37AF26C5" w14:textId="77777777" w:rsidR="0023718F" w:rsidRPr="00D7392E" w:rsidRDefault="0023718F" w:rsidP="0023718F">
      <w:pPr>
        <w:pStyle w:val="a8"/>
        <w:rPr>
          <w:sz w:val="22"/>
        </w:rPr>
      </w:pPr>
      <w:r w:rsidRPr="00D7392E">
        <w:rPr>
          <w:rFonts w:hint="eastAsia"/>
          <w:sz w:val="22"/>
        </w:rPr>
        <w:t>記</w:t>
      </w:r>
    </w:p>
    <w:p w14:paraId="556F1EDE" w14:textId="77777777"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>１．機　器　名</w:t>
      </w:r>
    </w:p>
    <w:p w14:paraId="2300198B" w14:textId="77777777"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メーカー名：</w:t>
      </w:r>
    </w:p>
    <w:p w14:paraId="55E0BCBE" w14:textId="77777777"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名　　　称：</w:t>
      </w:r>
    </w:p>
    <w:p w14:paraId="29B5974C" w14:textId="77777777"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型　　　式：</w:t>
      </w:r>
    </w:p>
    <w:p w14:paraId="367A0305" w14:textId="77777777" w:rsidR="0023718F" w:rsidRPr="00D7392E" w:rsidRDefault="0023718F" w:rsidP="0023718F">
      <w:pPr>
        <w:rPr>
          <w:sz w:val="22"/>
        </w:rPr>
      </w:pPr>
    </w:p>
    <w:p w14:paraId="01D2AA71" w14:textId="77777777"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>２．導入台数　　　　　　　台</w:t>
      </w:r>
    </w:p>
    <w:p w14:paraId="09E15971" w14:textId="77777777" w:rsidR="0023718F" w:rsidRPr="00D7392E" w:rsidRDefault="0023718F" w:rsidP="0023718F">
      <w:pPr>
        <w:rPr>
          <w:sz w:val="22"/>
        </w:rPr>
      </w:pPr>
    </w:p>
    <w:p w14:paraId="2530F3DC" w14:textId="1327E182" w:rsidR="0023718F" w:rsidRDefault="0023718F" w:rsidP="0023718F">
      <w:pPr>
        <w:rPr>
          <w:szCs w:val="24"/>
        </w:rPr>
      </w:pPr>
      <w:r w:rsidRPr="009E0EFB">
        <w:rPr>
          <w:rFonts w:hint="eastAsia"/>
          <w:sz w:val="22"/>
        </w:rPr>
        <w:t>３．</w:t>
      </w:r>
      <w:r>
        <w:rPr>
          <w:rFonts w:hint="eastAsia"/>
          <w:szCs w:val="24"/>
        </w:rPr>
        <w:t>導入（</w:t>
      </w:r>
      <w:r w:rsidRPr="00DC51D9">
        <w:rPr>
          <w:rFonts w:hint="eastAsia"/>
          <w:color w:val="BFBFBF" w:themeColor="background1" w:themeShade="BF"/>
          <w:szCs w:val="24"/>
        </w:rPr>
        <w:t>予定</w:t>
      </w:r>
      <w:r>
        <w:rPr>
          <w:rFonts w:hint="eastAsia"/>
          <w:szCs w:val="24"/>
        </w:rPr>
        <w:t xml:space="preserve">）年月日　　　　　</w:t>
      </w:r>
      <w:r w:rsidR="008560AB">
        <w:rPr>
          <w:rFonts w:hint="eastAsia"/>
          <w:szCs w:val="24"/>
        </w:rPr>
        <w:t xml:space="preserve">　</w:t>
      </w:r>
      <w:r w:rsidR="0058605F">
        <w:rPr>
          <w:rFonts w:hint="eastAsia"/>
          <w:szCs w:val="24"/>
        </w:rPr>
        <w:t xml:space="preserve">令和　　</w:t>
      </w:r>
      <w:r>
        <w:rPr>
          <w:rFonts w:hint="eastAsia"/>
          <w:szCs w:val="24"/>
        </w:rPr>
        <w:t>年</w:t>
      </w:r>
      <w:r w:rsidR="0058605F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月　　日　</w:t>
      </w:r>
    </w:p>
    <w:p w14:paraId="6208050B" w14:textId="77777777" w:rsidR="0023718F" w:rsidRPr="0023718F" w:rsidRDefault="0023718F" w:rsidP="002409CE">
      <w:pPr>
        <w:ind w:left="720" w:hangingChars="300" w:hanging="720"/>
        <w:rPr>
          <w:szCs w:val="24"/>
        </w:rPr>
      </w:pPr>
    </w:p>
    <w:p w14:paraId="68B6688C" w14:textId="77777777" w:rsidR="0023718F" w:rsidRDefault="0023718F" w:rsidP="002409CE">
      <w:pPr>
        <w:ind w:left="720" w:hangingChars="300" w:hanging="720"/>
        <w:rPr>
          <w:szCs w:val="24"/>
        </w:rPr>
      </w:pPr>
    </w:p>
    <w:p w14:paraId="38D5BA72" w14:textId="77777777" w:rsidR="00B92C79" w:rsidRPr="002409CE" w:rsidRDefault="00B92C79" w:rsidP="002409CE">
      <w:pPr>
        <w:rPr>
          <w:rFonts w:asciiTheme="minorEastAsia" w:eastAsiaTheme="minorEastAsia" w:hAnsiTheme="minorEastAsia"/>
        </w:rPr>
      </w:pPr>
    </w:p>
    <w:sectPr w:rsidR="00B92C79" w:rsidRPr="002409CE" w:rsidSect="0058605F">
      <w:pgSz w:w="11906" w:h="16838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F08F6" w14:textId="77777777" w:rsidR="000437A6" w:rsidRDefault="000437A6" w:rsidP="00B2138C">
      <w:r>
        <w:separator/>
      </w:r>
    </w:p>
  </w:endnote>
  <w:endnote w:type="continuationSeparator" w:id="0">
    <w:p w14:paraId="4E6629CF" w14:textId="77777777" w:rsidR="000437A6" w:rsidRDefault="000437A6" w:rsidP="00B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F63C" w14:textId="77777777" w:rsidR="000437A6" w:rsidRDefault="000437A6" w:rsidP="00B2138C">
      <w:r>
        <w:separator/>
      </w:r>
    </w:p>
  </w:footnote>
  <w:footnote w:type="continuationSeparator" w:id="0">
    <w:p w14:paraId="3C420BAC" w14:textId="77777777" w:rsidR="000437A6" w:rsidRDefault="000437A6" w:rsidP="00B2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437A6"/>
    <w:rsid w:val="00053D94"/>
    <w:rsid w:val="00055EF4"/>
    <w:rsid w:val="00062554"/>
    <w:rsid w:val="000723E8"/>
    <w:rsid w:val="00085FFD"/>
    <w:rsid w:val="000871E1"/>
    <w:rsid w:val="000905C4"/>
    <w:rsid w:val="000A046E"/>
    <w:rsid w:val="000B2BFA"/>
    <w:rsid w:val="000D3E60"/>
    <w:rsid w:val="000D56B3"/>
    <w:rsid w:val="000F2C19"/>
    <w:rsid w:val="00184AE1"/>
    <w:rsid w:val="0023718F"/>
    <w:rsid w:val="002409CE"/>
    <w:rsid w:val="00247DCD"/>
    <w:rsid w:val="00255193"/>
    <w:rsid w:val="00271B00"/>
    <w:rsid w:val="00291E2C"/>
    <w:rsid w:val="0031347F"/>
    <w:rsid w:val="00322408"/>
    <w:rsid w:val="00363463"/>
    <w:rsid w:val="003D41F1"/>
    <w:rsid w:val="004325AF"/>
    <w:rsid w:val="00435701"/>
    <w:rsid w:val="00435E10"/>
    <w:rsid w:val="004A4A29"/>
    <w:rsid w:val="004A7896"/>
    <w:rsid w:val="004B632F"/>
    <w:rsid w:val="004C0A2C"/>
    <w:rsid w:val="004C2074"/>
    <w:rsid w:val="004E1E81"/>
    <w:rsid w:val="0058605F"/>
    <w:rsid w:val="005912CA"/>
    <w:rsid w:val="00594195"/>
    <w:rsid w:val="005D4B36"/>
    <w:rsid w:val="0068209D"/>
    <w:rsid w:val="006A123C"/>
    <w:rsid w:val="006A25F4"/>
    <w:rsid w:val="00705361"/>
    <w:rsid w:val="007B57A3"/>
    <w:rsid w:val="007C72B2"/>
    <w:rsid w:val="0080000E"/>
    <w:rsid w:val="008560AB"/>
    <w:rsid w:val="008824D9"/>
    <w:rsid w:val="008B5F75"/>
    <w:rsid w:val="008B6F9F"/>
    <w:rsid w:val="008D15D2"/>
    <w:rsid w:val="008E7151"/>
    <w:rsid w:val="00913FA1"/>
    <w:rsid w:val="00946D1D"/>
    <w:rsid w:val="00961EDA"/>
    <w:rsid w:val="00982A1B"/>
    <w:rsid w:val="009B0AB5"/>
    <w:rsid w:val="009C4ECF"/>
    <w:rsid w:val="009C6DB5"/>
    <w:rsid w:val="009E1FF7"/>
    <w:rsid w:val="00A00F6A"/>
    <w:rsid w:val="00A04B46"/>
    <w:rsid w:val="00A2334D"/>
    <w:rsid w:val="00A440EC"/>
    <w:rsid w:val="00A53C0A"/>
    <w:rsid w:val="00A86BD3"/>
    <w:rsid w:val="00A9071E"/>
    <w:rsid w:val="00AA449F"/>
    <w:rsid w:val="00AD5365"/>
    <w:rsid w:val="00B2002B"/>
    <w:rsid w:val="00B2138C"/>
    <w:rsid w:val="00B2750B"/>
    <w:rsid w:val="00B44862"/>
    <w:rsid w:val="00B81BE2"/>
    <w:rsid w:val="00B872BD"/>
    <w:rsid w:val="00B92C79"/>
    <w:rsid w:val="00BF5308"/>
    <w:rsid w:val="00C60247"/>
    <w:rsid w:val="00C61FD9"/>
    <w:rsid w:val="00CA5619"/>
    <w:rsid w:val="00D202F1"/>
    <w:rsid w:val="00D462D7"/>
    <w:rsid w:val="00D73147"/>
    <w:rsid w:val="00D9059F"/>
    <w:rsid w:val="00DF1C0C"/>
    <w:rsid w:val="00E77B55"/>
    <w:rsid w:val="00E97D57"/>
    <w:rsid w:val="00EB7A8A"/>
    <w:rsid w:val="00EC70EC"/>
    <w:rsid w:val="00F81886"/>
    <w:rsid w:val="00F95435"/>
    <w:rsid w:val="00FA1DE5"/>
    <w:rsid w:val="00FB481F"/>
    <w:rsid w:val="00FB6699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81425"/>
  <w15:chartTrackingRefBased/>
  <w15:docId w15:val="{7CFD878F-BCEE-47F6-9BC5-216B6C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5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8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8C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24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718F"/>
    <w:pPr>
      <w:jc w:val="center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23718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23718F"/>
    <w:pPr>
      <w:jc w:val="right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23718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8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5A07-B6B2-4220-963C-124CC47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33</cp:revision>
  <cp:lastPrinted>2020-04-30T07:15:00Z</cp:lastPrinted>
  <dcterms:created xsi:type="dcterms:W3CDTF">2018-03-23T01:36:00Z</dcterms:created>
  <dcterms:modified xsi:type="dcterms:W3CDTF">2020-05-18T06:57:00Z</dcterms:modified>
</cp:coreProperties>
</file>